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A57" w:rsidRDefault="00E45597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仿宋_GB2312" w:eastAsia="仿宋_GB2312" w:hAnsiTheme="minorEastAsia" w:hint="eastAsia"/>
          <w:b/>
          <w:bCs/>
          <w:sz w:val="28"/>
          <w:szCs w:val="28"/>
        </w:rPr>
        <w:t>附件1</w:t>
      </w:r>
      <w:r>
        <w:rPr>
          <w:rFonts w:ascii="仿宋_GB2312" w:eastAsia="仿宋_GB2312" w:hAnsiTheme="minorEastAsia"/>
          <w:b/>
          <w:bCs/>
          <w:sz w:val="28"/>
          <w:szCs w:val="28"/>
        </w:rPr>
        <w:t xml:space="preserve">              </w:t>
      </w:r>
      <w:r>
        <w:rPr>
          <w:rFonts w:ascii="黑体" w:eastAsia="黑体" w:hAnsi="黑体"/>
          <w:b/>
          <w:bCs/>
          <w:sz w:val="32"/>
          <w:szCs w:val="32"/>
        </w:rPr>
        <w:t xml:space="preserve">     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      </w:t>
      </w:r>
    </w:p>
    <w:p w:rsidR="00564A57" w:rsidRDefault="00E45597">
      <w:pPr>
        <w:jc w:val="center"/>
        <w:rPr>
          <w:rFonts w:ascii="仿宋_GB2312" w:eastAsia="仿宋_GB2312" w:hAnsiTheme="minor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河南师范大学科研助理岗位需求一览表</w:t>
      </w:r>
    </w:p>
    <w:tbl>
      <w:tblPr>
        <w:tblStyle w:val="aa"/>
        <w:tblW w:w="14077" w:type="dxa"/>
        <w:tblLayout w:type="fixed"/>
        <w:tblLook w:val="04A0" w:firstRow="1" w:lastRow="0" w:firstColumn="1" w:lastColumn="0" w:noHBand="0" w:noVBand="1"/>
      </w:tblPr>
      <w:tblGrid>
        <w:gridCol w:w="605"/>
        <w:gridCol w:w="1544"/>
        <w:gridCol w:w="2947"/>
        <w:gridCol w:w="3495"/>
        <w:gridCol w:w="1270"/>
        <w:gridCol w:w="1297"/>
        <w:gridCol w:w="2919"/>
      </w:tblGrid>
      <w:tr w:rsidR="00564A57">
        <w:trPr>
          <w:trHeight w:val="714"/>
        </w:trPr>
        <w:tc>
          <w:tcPr>
            <w:tcW w:w="605" w:type="dxa"/>
            <w:vAlign w:val="center"/>
          </w:tcPr>
          <w:p w:rsidR="00564A57" w:rsidRDefault="00E45597">
            <w:pPr>
              <w:spacing w:line="260" w:lineRule="exact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44" w:type="dxa"/>
            <w:vAlign w:val="center"/>
          </w:tcPr>
          <w:p w:rsidR="00564A57" w:rsidRDefault="00E45597">
            <w:pPr>
              <w:spacing w:line="260" w:lineRule="exact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bCs/>
                <w:szCs w:val="21"/>
              </w:rPr>
              <w:t>设岗单位</w:t>
            </w:r>
          </w:p>
        </w:tc>
        <w:tc>
          <w:tcPr>
            <w:tcW w:w="2947" w:type="dxa"/>
            <w:vAlign w:val="center"/>
          </w:tcPr>
          <w:p w:rsidR="00564A57" w:rsidRDefault="00E45597">
            <w:pPr>
              <w:spacing w:line="260" w:lineRule="exact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bCs/>
                <w:szCs w:val="21"/>
              </w:rPr>
              <w:t>科研助理岗位职责</w:t>
            </w:r>
          </w:p>
        </w:tc>
        <w:tc>
          <w:tcPr>
            <w:tcW w:w="3495" w:type="dxa"/>
            <w:vAlign w:val="center"/>
          </w:tcPr>
          <w:p w:rsidR="00564A57" w:rsidRDefault="00E45597">
            <w:pPr>
              <w:spacing w:line="260" w:lineRule="exact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bCs/>
                <w:szCs w:val="21"/>
              </w:rPr>
              <w:t>科研助理岗位条件</w:t>
            </w:r>
          </w:p>
        </w:tc>
        <w:tc>
          <w:tcPr>
            <w:tcW w:w="1270" w:type="dxa"/>
            <w:vAlign w:val="center"/>
          </w:tcPr>
          <w:p w:rsidR="00564A57" w:rsidRDefault="00E45597">
            <w:pPr>
              <w:spacing w:line="260" w:lineRule="exact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bCs/>
                <w:szCs w:val="21"/>
              </w:rPr>
              <w:t>科研助理岗位人数</w:t>
            </w:r>
          </w:p>
        </w:tc>
        <w:tc>
          <w:tcPr>
            <w:tcW w:w="1297" w:type="dxa"/>
            <w:vAlign w:val="center"/>
          </w:tcPr>
          <w:p w:rsidR="00564A57" w:rsidRDefault="00E45597">
            <w:pPr>
              <w:spacing w:line="260" w:lineRule="exact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bCs/>
                <w:szCs w:val="21"/>
              </w:rPr>
              <w:t>用工期限</w:t>
            </w:r>
          </w:p>
        </w:tc>
        <w:tc>
          <w:tcPr>
            <w:tcW w:w="2919" w:type="dxa"/>
            <w:vAlign w:val="center"/>
          </w:tcPr>
          <w:p w:rsidR="00564A57" w:rsidRDefault="00E45597">
            <w:pPr>
              <w:spacing w:line="260" w:lineRule="exact"/>
              <w:jc w:val="center"/>
              <w:rPr>
                <w:rFonts w:ascii="仿宋_GB2312" w:eastAsia="仿宋_GB2312" w:hAnsiTheme="minorEastAsia"/>
                <w:b/>
                <w:bCs/>
                <w:szCs w:val="21"/>
              </w:rPr>
            </w:pPr>
            <w:r>
              <w:rPr>
                <w:rFonts w:ascii="仿宋_GB2312" w:eastAsia="仿宋_GB2312" w:hAnsiTheme="minorEastAsia" w:hint="eastAsia"/>
                <w:b/>
                <w:bCs/>
                <w:szCs w:val="21"/>
              </w:rPr>
              <w:t>联系人及联系方式</w:t>
            </w:r>
          </w:p>
        </w:tc>
      </w:tr>
      <w:tr w:rsidR="00564A57">
        <w:trPr>
          <w:trHeight w:val="816"/>
        </w:trPr>
        <w:tc>
          <w:tcPr>
            <w:tcW w:w="605" w:type="dxa"/>
            <w:vAlign w:val="center"/>
          </w:tcPr>
          <w:p w:rsidR="00564A57" w:rsidRDefault="00E45597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1</w:t>
            </w:r>
          </w:p>
        </w:tc>
        <w:tc>
          <w:tcPr>
            <w:tcW w:w="1544" w:type="dxa"/>
            <w:vAlign w:val="center"/>
          </w:tcPr>
          <w:p w:rsidR="00564A57" w:rsidRDefault="00E45597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化学化工学院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郭海明课题组</w:t>
            </w:r>
          </w:p>
        </w:tc>
        <w:tc>
          <w:tcPr>
            <w:tcW w:w="2947" w:type="dxa"/>
            <w:vAlign w:val="center"/>
          </w:tcPr>
          <w:p w:rsidR="00564A57" w:rsidRDefault="00E45597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从事有机化学合成实验或生物学相关实验</w:t>
            </w:r>
          </w:p>
        </w:tc>
        <w:tc>
          <w:tcPr>
            <w:tcW w:w="3495" w:type="dxa"/>
            <w:vAlign w:val="center"/>
          </w:tcPr>
          <w:p w:rsidR="00564A57" w:rsidRDefault="00E45597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硕士学历；化学或生物学相关专业</w:t>
            </w:r>
          </w:p>
        </w:tc>
        <w:tc>
          <w:tcPr>
            <w:tcW w:w="1270" w:type="dxa"/>
            <w:vAlign w:val="center"/>
          </w:tcPr>
          <w:p w:rsidR="00564A57" w:rsidRDefault="00E45597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8</w:t>
            </w:r>
          </w:p>
        </w:tc>
        <w:tc>
          <w:tcPr>
            <w:tcW w:w="1297" w:type="dxa"/>
            <w:vAlign w:val="center"/>
          </w:tcPr>
          <w:p w:rsidR="00564A57" w:rsidRDefault="00E45597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3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</w:p>
        </w:tc>
        <w:tc>
          <w:tcPr>
            <w:tcW w:w="2919" w:type="dxa"/>
            <w:vAlign w:val="center"/>
          </w:tcPr>
          <w:p w:rsidR="00564A57" w:rsidRDefault="00E45597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联系电话：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15716683984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br/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联系人：谢明胜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br/>
              <w:t>E-mail:xiemingsheng@htu.edu.cn</w:t>
            </w:r>
          </w:p>
        </w:tc>
      </w:tr>
      <w:tr w:rsidR="00564A57">
        <w:trPr>
          <w:trHeight w:val="1061"/>
        </w:trPr>
        <w:tc>
          <w:tcPr>
            <w:tcW w:w="605" w:type="dxa"/>
            <w:vAlign w:val="center"/>
          </w:tcPr>
          <w:p w:rsidR="00564A57" w:rsidRDefault="00E45597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 w:rsidR="00564A57" w:rsidRDefault="00E45597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水产学院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</w:p>
          <w:p w:rsidR="00564A57" w:rsidRDefault="00E45597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李学军课题组</w:t>
            </w:r>
          </w:p>
        </w:tc>
        <w:tc>
          <w:tcPr>
            <w:tcW w:w="2947" w:type="dxa"/>
            <w:vAlign w:val="center"/>
          </w:tcPr>
          <w:p w:rsidR="00564A57" w:rsidRDefault="00E45597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野外调查</w:t>
            </w:r>
          </w:p>
        </w:tc>
        <w:tc>
          <w:tcPr>
            <w:tcW w:w="3495" w:type="dxa"/>
            <w:vAlign w:val="center"/>
          </w:tcPr>
          <w:p w:rsidR="00564A57" w:rsidRDefault="00E45597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本科及以上</w:t>
            </w:r>
          </w:p>
        </w:tc>
        <w:tc>
          <w:tcPr>
            <w:tcW w:w="1270" w:type="dxa"/>
            <w:vAlign w:val="center"/>
          </w:tcPr>
          <w:p w:rsidR="00564A57" w:rsidRDefault="00E45597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</w:p>
        </w:tc>
        <w:tc>
          <w:tcPr>
            <w:tcW w:w="1297" w:type="dxa"/>
            <w:vAlign w:val="center"/>
          </w:tcPr>
          <w:p w:rsidR="00564A57" w:rsidRDefault="00E45597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3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</w:p>
        </w:tc>
        <w:tc>
          <w:tcPr>
            <w:tcW w:w="2919" w:type="dxa"/>
            <w:vAlign w:val="center"/>
          </w:tcPr>
          <w:p w:rsidR="00564A57" w:rsidRDefault="00E45597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联系电话：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13938701967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br/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联系人：李学军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br/>
              <w:t>E-mail: xjli@htu.cn</w:t>
            </w:r>
          </w:p>
        </w:tc>
      </w:tr>
      <w:tr w:rsidR="00564A57">
        <w:trPr>
          <w:trHeight w:val="1070"/>
        </w:trPr>
        <w:tc>
          <w:tcPr>
            <w:tcW w:w="605" w:type="dxa"/>
            <w:vAlign w:val="center"/>
          </w:tcPr>
          <w:p w:rsidR="00564A57" w:rsidRDefault="00E45597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3</w:t>
            </w:r>
          </w:p>
        </w:tc>
        <w:tc>
          <w:tcPr>
            <w:tcW w:w="1544" w:type="dxa"/>
            <w:vAlign w:val="center"/>
          </w:tcPr>
          <w:p w:rsidR="00564A57" w:rsidRDefault="00E4559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环境学院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</w:p>
          <w:p w:rsidR="00564A57" w:rsidRDefault="00E45597">
            <w:pPr>
              <w:spacing w:line="240" w:lineRule="exact"/>
              <w:jc w:val="center"/>
              <w:rPr>
                <w:rFonts w:ascii="华文仿宋" w:eastAsia="华文仿宋" w:hAnsi="华文仿宋" w:cs="华文仿宋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曹治国课题组</w:t>
            </w:r>
          </w:p>
        </w:tc>
        <w:tc>
          <w:tcPr>
            <w:tcW w:w="2947" w:type="dxa"/>
            <w:vAlign w:val="center"/>
          </w:tcPr>
          <w:p w:rsidR="00564A57" w:rsidRDefault="00E45597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）开展外场采样和监测；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 xml:space="preserve">                               2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）实验室仪器检查和维护；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 xml:space="preserve">                   3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）课题组需完成的与项目相关其他科研任务</w:t>
            </w:r>
          </w:p>
        </w:tc>
        <w:tc>
          <w:tcPr>
            <w:tcW w:w="3495" w:type="dxa"/>
            <w:vAlign w:val="center"/>
          </w:tcPr>
          <w:p w:rsidR="00564A57" w:rsidRDefault="00E45597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1.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硕士研究生；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 xml:space="preserve">                      2.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身心健康，做事认真负责，具有很好的团队合作精神和组织协调能力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 xml:space="preserve"> ;                            3.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有一定的实验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/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仪器工作基础和现场工作经验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 xml:space="preserve">  ;                    4.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与环境相关专业优先</w:t>
            </w:r>
          </w:p>
        </w:tc>
        <w:tc>
          <w:tcPr>
            <w:tcW w:w="1270" w:type="dxa"/>
            <w:vAlign w:val="center"/>
          </w:tcPr>
          <w:p w:rsidR="00564A57" w:rsidRDefault="00E45597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</w:p>
        </w:tc>
        <w:tc>
          <w:tcPr>
            <w:tcW w:w="1297" w:type="dxa"/>
            <w:vAlign w:val="center"/>
          </w:tcPr>
          <w:p w:rsidR="00564A57" w:rsidRDefault="00E45597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</w:p>
        </w:tc>
        <w:tc>
          <w:tcPr>
            <w:tcW w:w="2919" w:type="dxa"/>
            <w:vAlign w:val="center"/>
          </w:tcPr>
          <w:p w:rsidR="00564A57" w:rsidRDefault="00E45597">
            <w:pPr>
              <w:widowControl/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联系电话：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13126991960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br/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联系人：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 xml:space="preserve">    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t>贾晨辉</w:t>
            </w:r>
            <w:r w:rsidRPr="00614CD3">
              <w:rPr>
                <w:rFonts w:ascii="Times New Roman" w:eastAsia="仿宋_GB2312" w:hAnsi="Times New Roman" w:cs="Times New Roman" w:hint="eastAsia"/>
                <w:szCs w:val="21"/>
              </w:rPr>
              <w:br/>
              <w:t>E-mail:        jiachenhui@htu.edu.cn</w:t>
            </w:r>
          </w:p>
        </w:tc>
      </w:tr>
      <w:tr w:rsidR="00564A57">
        <w:trPr>
          <w:trHeight w:val="1061"/>
        </w:trPr>
        <w:tc>
          <w:tcPr>
            <w:tcW w:w="605" w:type="dxa"/>
            <w:vAlign w:val="center"/>
          </w:tcPr>
          <w:p w:rsidR="00564A57" w:rsidRDefault="00E45597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4</w:t>
            </w:r>
          </w:p>
        </w:tc>
        <w:tc>
          <w:tcPr>
            <w:tcW w:w="1544" w:type="dxa"/>
            <w:vAlign w:val="center"/>
          </w:tcPr>
          <w:p w:rsidR="00564A57" w:rsidRDefault="00E4559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环境学院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</w:p>
          <w:p w:rsidR="00564A57" w:rsidRDefault="00E45597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程轲课题组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2947" w:type="dxa"/>
            <w:vAlign w:val="center"/>
          </w:tcPr>
          <w:p w:rsidR="00564A57" w:rsidRDefault="00E45597">
            <w:pPr>
              <w:spacing w:line="24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协助开展实验、撰写论文和研究报告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szCs w:val="21"/>
              </w:rPr>
              <w:t>及其他相关科研工作</w:t>
            </w:r>
          </w:p>
        </w:tc>
        <w:tc>
          <w:tcPr>
            <w:tcW w:w="3495" w:type="dxa"/>
            <w:vAlign w:val="center"/>
          </w:tcPr>
          <w:p w:rsidR="00564A57" w:rsidRDefault="00E45597">
            <w:pPr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思想政治素质好，遵守国家的法律法规和学校规章制度，恪守职业道德和工作纪律，具有较强的团队合作精神与服务意识，愿意从事科研相关工作；</w:t>
            </w:r>
          </w:p>
          <w:p w:rsidR="00564A57" w:rsidRDefault="00E45597">
            <w:pPr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能吃苦耐劳、工作认真负责、有责任心；</w:t>
            </w:r>
          </w:p>
          <w:p w:rsidR="00564A57" w:rsidRDefault="00E45597">
            <w:pPr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具有全日制本科及以上学历，硕士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毕业生</w:t>
            </w:r>
            <w:r>
              <w:rPr>
                <w:rFonts w:ascii="Times New Roman" w:eastAsia="仿宋_GB2312" w:hAnsi="Times New Roman" w:cs="Times New Roman"/>
                <w:szCs w:val="21"/>
              </w:rPr>
              <w:t>优先；</w:t>
            </w:r>
          </w:p>
          <w:p w:rsidR="00564A57" w:rsidRDefault="00E45597">
            <w:pPr>
              <w:spacing w:line="24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能熟练运用</w:t>
            </w:r>
            <w:r>
              <w:rPr>
                <w:rFonts w:ascii="Times New Roman" w:eastAsia="仿宋_GB2312" w:hAnsi="Times New Roman" w:cs="Times New Roman"/>
                <w:szCs w:val="21"/>
              </w:rPr>
              <w:t>Matlab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Origin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Office</w:t>
            </w:r>
            <w:r>
              <w:rPr>
                <w:rFonts w:ascii="Times New Roman" w:eastAsia="仿宋_GB2312" w:hAnsi="Times New Roman" w:cs="Times New Roman"/>
                <w:szCs w:val="21"/>
              </w:rPr>
              <w:t>等软件进行数据处理。</w:t>
            </w:r>
          </w:p>
        </w:tc>
        <w:tc>
          <w:tcPr>
            <w:tcW w:w="1270" w:type="dxa"/>
            <w:vAlign w:val="center"/>
          </w:tcPr>
          <w:p w:rsidR="00564A57" w:rsidRDefault="00E45597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1297" w:type="dxa"/>
            <w:vAlign w:val="center"/>
          </w:tcPr>
          <w:p w:rsidR="00564A57" w:rsidRDefault="00E45597">
            <w:pPr>
              <w:widowControl/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Times New Roman" w:eastAsia="华文仿宋" w:hAnsi="Times New Roman" w:cs="Times New Roman" w:hint="eastAsia"/>
                <w:color w:val="000000"/>
                <w:szCs w:val="21"/>
              </w:rPr>
              <w:t>2-3</w:t>
            </w:r>
            <w:r w:rsidRPr="00900503"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</w:p>
        </w:tc>
        <w:tc>
          <w:tcPr>
            <w:tcW w:w="2919" w:type="dxa"/>
            <w:vAlign w:val="center"/>
          </w:tcPr>
          <w:p w:rsidR="00564A57" w:rsidRDefault="00E45597">
            <w:pPr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联系电话：</w:t>
            </w:r>
            <w:r>
              <w:rPr>
                <w:rFonts w:ascii="Times New Roman" w:eastAsia="仿宋_GB2312" w:hAnsi="Times New Roman" w:cs="Times New Roman"/>
                <w:szCs w:val="21"/>
              </w:rPr>
              <w:t>15903085751</w:t>
            </w:r>
          </w:p>
          <w:p w:rsidR="00564A57" w:rsidRDefault="00E45597">
            <w:pPr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联系人：程轲</w:t>
            </w:r>
          </w:p>
          <w:p w:rsidR="00564A57" w:rsidRDefault="00E45597">
            <w:pPr>
              <w:spacing w:line="24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E-mail:18858154190@163.com</w:t>
            </w:r>
          </w:p>
        </w:tc>
      </w:tr>
      <w:tr w:rsidR="00564A57">
        <w:trPr>
          <w:trHeight w:val="1319"/>
        </w:trPr>
        <w:tc>
          <w:tcPr>
            <w:tcW w:w="605" w:type="dxa"/>
            <w:vAlign w:val="center"/>
          </w:tcPr>
          <w:p w:rsidR="00564A57" w:rsidRDefault="00E45597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lastRenderedPageBreak/>
              <w:t>5</w:t>
            </w:r>
          </w:p>
        </w:tc>
        <w:tc>
          <w:tcPr>
            <w:tcW w:w="1544" w:type="dxa"/>
            <w:vAlign w:val="center"/>
          </w:tcPr>
          <w:p w:rsidR="00564A57" w:rsidRDefault="00E4559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生命科学学院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李建军课题组</w:t>
            </w:r>
          </w:p>
        </w:tc>
        <w:tc>
          <w:tcPr>
            <w:tcW w:w="2947" w:type="dxa"/>
            <w:vAlign w:val="center"/>
          </w:tcPr>
          <w:p w:rsidR="00564A57" w:rsidRDefault="00E45597">
            <w:pPr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主要进行金银花等产品的深度开发与应用等工作</w:t>
            </w:r>
          </w:p>
        </w:tc>
        <w:tc>
          <w:tcPr>
            <w:tcW w:w="3495" w:type="dxa"/>
            <w:vAlign w:val="center"/>
          </w:tcPr>
          <w:p w:rsidR="00564A57" w:rsidRDefault="00E45597">
            <w:pPr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生命科学、食品加工等相关专业的本科或硕士毕业生</w:t>
            </w:r>
          </w:p>
        </w:tc>
        <w:tc>
          <w:tcPr>
            <w:tcW w:w="1270" w:type="dxa"/>
            <w:vAlign w:val="center"/>
          </w:tcPr>
          <w:p w:rsidR="00564A57" w:rsidRDefault="00E4559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3</w:t>
            </w:r>
          </w:p>
        </w:tc>
        <w:tc>
          <w:tcPr>
            <w:tcW w:w="1297" w:type="dxa"/>
            <w:vAlign w:val="center"/>
          </w:tcPr>
          <w:p w:rsidR="00564A57" w:rsidRDefault="00E45597" w:rsidP="00900503">
            <w:pPr>
              <w:spacing w:line="240" w:lineRule="exact"/>
              <w:ind w:firstLineChars="100" w:firstLine="206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1</w:t>
            </w:r>
            <w:r w:rsidR="00900503">
              <w:rPr>
                <w:rFonts w:ascii="Malgun Gothic" w:hAnsi="Malgun Gothic" w:hint="eastAsia"/>
                <w:szCs w:val="21"/>
              </w:rPr>
              <w:t>-</w:t>
            </w:r>
            <w:r>
              <w:rPr>
                <w:rFonts w:ascii="仿宋_GB2312" w:eastAsia="仿宋_GB2312" w:hAnsiTheme="minorEastAsia" w:hint="eastAsia"/>
                <w:szCs w:val="21"/>
              </w:rPr>
              <w:t>3年</w:t>
            </w:r>
          </w:p>
        </w:tc>
        <w:tc>
          <w:tcPr>
            <w:tcW w:w="2919" w:type="dxa"/>
            <w:vAlign w:val="center"/>
          </w:tcPr>
          <w:p w:rsidR="00564A57" w:rsidRDefault="00E45597">
            <w:pPr>
              <w:spacing w:line="24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联系电话：13837391977</w:t>
            </w:r>
          </w:p>
          <w:p w:rsidR="00564A57" w:rsidRDefault="00E45597">
            <w:pPr>
              <w:spacing w:line="24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联系人：李建军</w:t>
            </w:r>
          </w:p>
          <w:p w:rsidR="00564A57" w:rsidRDefault="00E45597">
            <w:pPr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E-mail:043081@htu.cn</w:t>
            </w:r>
          </w:p>
        </w:tc>
      </w:tr>
      <w:tr w:rsidR="00564A57">
        <w:trPr>
          <w:trHeight w:val="1319"/>
        </w:trPr>
        <w:tc>
          <w:tcPr>
            <w:tcW w:w="605" w:type="dxa"/>
            <w:vAlign w:val="center"/>
          </w:tcPr>
          <w:p w:rsidR="00564A57" w:rsidRDefault="00E45597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6</w:t>
            </w:r>
          </w:p>
        </w:tc>
        <w:tc>
          <w:tcPr>
            <w:tcW w:w="1544" w:type="dxa"/>
            <w:vAlign w:val="center"/>
          </w:tcPr>
          <w:p w:rsidR="00564A57" w:rsidRDefault="00E4559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生命科学学院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余国营课题组</w:t>
            </w:r>
          </w:p>
        </w:tc>
        <w:tc>
          <w:tcPr>
            <w:tcW w:w="2947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肺纤维化疾病机理研究</w:t>
            </w:r>
          </w:p>
        </w:tc>
        <w:tc>
          <w:tcPr>
            <w:tcW w:w="3495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博士学位</w:t>
            </w:r>
          </w:p>
        </w:tc>
        <w:tc>
          <w:tcPr>
            <w:tcW w:w="1270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</w:p>
        </w:tc>
        <w:tc>
          <w:tcPr>
            <w:tcW w:w="1297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</w:p>
        </w:tc>
        <w:tc>
          <w:tcPr>
            <w:tcW w:w="2919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联系电话：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5103736175</w:t>
            </w:r>
          </w:p>
          <w:p w:rsidR="00564A57" w:rsidRDefault="00E45597">
            <w:pPr>
              <w:adjustRightInd w:val="0"/>
              <w:snapToGrid w:val="0"/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联系人：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余国营</w:t>
            </w:r>
          </w:p>
          <w:p w:rsidR="00564A57" w:rsidRDefault="00E45597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E-mail: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20</w:t>
            </w:r>
            <w:r>
              <w:rPr>
                <w:rFonts w:ascii="Times New Roman" w:eastAsia="仿宋_GB2312" w:hAnsi="Times New Roman" w:cs="Times New Roman"/>
                <w:szCs w:val="21"/>
              </w:rPr>
              <w:t>18043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@htu.edu.cn</w:t>
            </w:r>
          </w:p>
        </w:tc>
      </w:tr>
      <w:tr w:rsidR="00564A57">
        <w:trPr>
          <w:trHeight w:val="1319"/>
        </w:trPr>
        <w:tc>
          <w:tcPr>
            <w:tcW w:w="605" w:type="dxa"/>
            <w:vAlign w:val="center"/>
          </w:tcPr>
          <w:p w:rsidR="00564A57" w:rsidRDefault="00E45597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7</w:t>
            </w:r>
          </w:p>
        </w:tc>
        <w:tc>
          <w:tcPr>
            <w:tcW w:w="1544" w:type="dxa"/>
            <w:vAlign w:val="center"/>
          </w:tcPr>
          <w:p w:rsidR="00564A57" w:rsidRDefault="00E4559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生命科学学院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陈晓虹课题组</w:t>
            </w:r>
          </w:p>
        </w:tc>
        <w:tc>
          <w:tcPr>
            <w:tcW w:w="2947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动物适应与进化研究</w:t>
            </w:r>
          </w:p>
        </w:tc>
        <w:tc>
          <w:tcPr>
            <w:tcW w:w="3495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学位以上</w:t>
            </w:r>
          </w:p>
        </w:tc>
        <w:tc>
          <w:tcPr>
            <w:tcW w:w="1270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</w:p>
        </w:tc>
        <w:tc>
          <w:tcPr>
            <w:tcW w:w="1297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</w:p>
        </w:tc>
        <w:tc>
          <w:tcPr>
            <w:tcW w:w="2919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联系电话：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13569879385</w:t>
            </w:r>
          </w:p>
          <w:p w:rsidR="00564A57" w:rsidRDefault="00E45597">
            <w:pPr>
              <w:adjustRightInd w:val="0"/>
              <w:snapToGrid w:val="0"/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联系人：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陈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卓</w:t>
            </w:r>
          </w:p>
          <w:p w:rsidR="00564A57" w:rsidRDefault="00E45597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E-mail: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chenzhuo@htu.edu.cn</w:t>
            </w:r>
          </w:p>
        </w:tc>
      </w:tr>
      <w:tr w:rsidR="00564A57">
        <w:trPr>
          <w:trHeight w:val="1319"/>
        </w:trPr>
        <w:tc>
          <w:tcPr>
            <w:tcW w:w="605" w:type="dxa"/>
            <w:vAlign w:val="center"/>
          </w:tcPr>
          <w:p w:rsidR="00564A57" w:rsidRDefault="00E45597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8</w:t>
            </w:r>
          </w:p>
        </w:tc>
        <w:tc>
          <w:tcPr>
            <w:tcW w:w="1544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化学化工学院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李凌君课题组</w:t>
            </w:r>
          </w:p>
        </w:tc>
        <w:tc>
          <w:tcPr>
            <w:tcW w:w="2947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辅助实验室管理及科研项目推进</w:t>
            </w:r>
          </w:p>
        </w:tc>
        <w:tc>
          <w:tcPr>
            <w:tcW w:w="3495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硕士研究生</w:t>
            </w:r>
          </w:p>
        </w:tc>
        <w:tc>
          <w:tcPr>
            <w:tcW w:w="1270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</w:p>
        </w:tc>
        <w:tc>
          <w:tcPr>
            <w:tcW w:w="1297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</w:p>
        </w:tc>
        <w:tc>
          <w:tcPr>
            <w:tcW w:w="2919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联系电话：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15836108296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br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联系人：李凌君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br/>
              <w:t>E-mail: lingjunlee@htu.edu.cn</w:t>
            </w:r>
          </w:p>
        </w:tc>
      </w:tr>
      <w:tr w:rsidR="00564A57">
        <w:trPr>
          <w:trHeight w:val="1319"/>
        </w:trPr>
        <w:tc>
          <w:tcPr>
            <w:tcW w:w="605" w:type="dxa"/>
            <w:vAlign w:val="center"/>
          </w:tcPr>
          <w:p w:rsidR="00564A57" w:rsidRDefault="00E45597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9</w:t>
            </w:r>
          </w:p>
        </w:tc>
        <w:tc>
          <w:tcPr>
            <w:tcW w:w="1544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教育学部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教育信息河南省高校工程技术研究中心</w:t>
            </w:r>
          </w:p>
        </w:tc>
        <w:tc>
          <w:tcPr>
            <w:tcW w:w="2947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负责中心影视制作设备、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VR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设备的调试、维护；演播厅、智慧教室环境的日常管理；参与微课录制、剪辑、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VR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教学资源研发，以及虚拟仿真实训平台的其他工作</w:t>
            </w:r>
          </w:p>
        </w:tc>
        <w:tc>
          <w:tcPr>
            <w:tcW w:w="3495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教育技术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本科</w:t>
            </w:r>
            <w:r>
              <w:rPr>
                <w:rFonts w:ascii="Times New Roman" w:eastAsia="仿宋_GB2312" w:hAnsi="Times New Roman" w:cs="Times New Roman"/>
                <w:szCs w:val="21"/>
              </w:rPr>
              <w:t>毕业，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有微课录制相关经验、熟悉视频拍摄器材、视频剪辑软件、虚幻引擎，有一定的虚拟现实项目的开发经验。数字媒体或教育技术相关专业有先</w:t>
            </w:r>
          </w:p>
        </w:tc>
        <w:tc>
          <w:tcPr>
            <w:tcW w:w="1270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</w:p>
        </w:tc>
        <w:tc>
          <w:tcPr>
            <w:tcW w:w="1297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</w:p>
        </w:tc>
        <w:tc>
          <w:tcPr>
            <w:tcW w:w="2919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联系电话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39 4960 1837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  <w:p w:rsidR="00564A57" w:rsidRDefault="00E45597">
            <w:pPr>
              <w:adjustRightInd w:val="0"/>
              <w:snapToGrid w:val="0"/>
              <w:spacing w:line="240" w:lineRule="exact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>联系人：高义栋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 xml:space="preserve">  </w:t>
            </w:r>
          </w:p>
          <w:p w:rsidR="00564A57" w:rsidRDefault="00E45597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 xml:space="preserve">E-mail: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42525177@qq.com</w:t>
            </w:r>
          </w:p>
        </w:tc>
      </w:tr>
      <w:tr w:rsidR="00564A57">
        <w:trPr>
          <w:trHeight w:val="1319"/>
        </w:trPr>
        <w:tc>
          <w:tcPr>
            <w:tcW w:w="605" w:type="dxa"/>
            <w:vAlign w:val="center"/>
          </w:tcPr>
          <w:p w:rsidR="00564A57" w:rsidRDefault="00E45597">
            <w:pPr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10</w:t>
            </w:r>
          </w:p>
        </w:tc>
        <w:tc>
          <w:tcPr>
            <w:tcW w:w="1544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生命科学学院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于飞课题组</w:t>
            </w:r>
          </w:p>
        </w:tc>
        <w:tc>
          <w:tcPr>
            <w:tcW w:w="2947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)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协助管理科研项目，提高科研效率；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br/>
              <w:t>2)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负责项目组日常科研事务组织协调工作；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br/>
              <w:t>3)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完成项目组其他工作。</w:t>
            </w:r>
          </w:p>
        </w:tc>
        <w:tc>
          <w:tcPr>
            <w:tcW w:w="3495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)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生态学相关专业，硕士及以上学历；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               2)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工作认真敬业，具有较强抗压和学习能力者优先；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                               3)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在生态学领域发表文章者优先。</w:t>
            </w:r>
          </w:p>
        </w:tc>
        <w:tc>
          <w:tcPr>
            <w:tcW w:w="1270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</w:p>
        </w:tc>
        <w:tc>
          <w:tcPr>
            <w:tcW w:w="1297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</w:p>
        </w:tc>
        <w:tc>
          <w:tcPr>
            <w:tcW w:w="2919" w:type="dxa"/>
            <w:vAlign w:val="center"/>
          </w:tcPr>
          <w:p w:rsidR="00564A57" w:rsidRDefault="00E45597">
            <w:pPr>
              <w:adjustRightInd w:val="0"/>
              <w:snapToGrid w:val="0"/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联系电话：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18238780585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br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联系人：于飞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br/>
              <w:t xml:space="preserve">E-mail: yufei@htu.cn </w:t>
            </w:r>
            <w:bookmarkStart w:id="0" w:name="_GoBack"/>
            <w:bookmarkEnd w:id="0"/>
          </w:p>
        </w:tc>
      </w:tr>
    </w:tbl>
    <w:p w:rsidR="00564A57" w:rsidRDefault="00564A57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</w:p>
    <w:sectPr w:rsidR="00564A57" w:rsidSect="00564A57">
      <w:footerReference w:type="even" r:id="rId8"/>
      <w:footerReference w:type="default" r:id="rId9"/>
      <w:pgSz w:w="16838" w:h="11906" w:orient="landscape"/>
      <w:pgMar w:top="1531" w:right="1531" w:bottom="1531" w:left="1531" w:header="851" w:footer="1588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13" w:rsidRDefault="00944D13" w:rsidP="00564A57">
      <w:r>
        <w:separator/>
      </w:r>
    </w:p>
  </w:endnote>
  <w:endnote w:type="continuationSeparator" w:id="0">
    <w:p w:rsidR="00944D13" w:rsidRDefault="00944D13" w:rsidP="0056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Malgun Gothic Semilight"/>
    <w:charset w:val="86"/>
    <w:family w:val="auto"/>
    <w:pitch w:val="default"/>
    <w:sig w:usb0="00000000" w:usb1="080F0000" w:usb2="00000000" w:usb3="00000000" w:csb0="0004009F" w:csb1="DFD7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57" w:rsidRDefault="00564A57">
    <w:pPr>
      <w:pStyle w:val="a5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 w:rsidR="00E45597"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E45597">
      <w:rPr>
        <w:rFonts w:ascii="宋体" w:eastAsia="宋体" w:hAnsi="宋体"/>
        <w:sz w:val="28"/>
        <w:szCs w:val="28"/>
        <w:lang w:val="zh-CN"/>
      </w:rPr>
      <w:t>-</w:t>
    </w:r>
    <w:r w:rsidR="00E45597">
      <w:rPr>
        <w:rFonts w:ascii="宋体" w:eastAsia="宋体" w:hAnsi="宋体"/>
        <w:sz w:val="28"/>
        <w:szCs w:val="28"/>
      </w:rPr>
      <w:t xml:space="preserve"> 4 -</w:t>
    </w:r>
    <w:r>
      <w:rPr>
        <w:rFonts w:ascii="宋体" w:eastAsia="宋体" w:hAnsi="宋体"/>
        <w:sz w:val="28"/>
        <w:szCs w:val="28"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57" w:rsidRDefault="00564A57">
    <w:pPr>
      <w:pStyle w:val="a5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 w:rsidR="00E45597"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766166" w:rsidRPr="00766166">
      <w:rPr>
        <w:rFonts w:ascii="宋体" w:eastAsia="宋体" w:hAnsi="宋体"/>
        <w:noProof/>
        <w:sz w:val="28"/>
        <w:szCs w:val="28"/>
        <w:lang w:val="zh-CN"/>
      </w:rPr>
      <w:t>-</w:t>
    </w:r>
    <w:r w:rsidR="00766166">
      <w:rPr>
        <w:rFonts w:ascii="宋体" w:eastAsia="宋体" w:hAnsi="宋体"/>
        <w:noProof/>
        <w:sz w:val="28"/>
        <w:szCs w:val="28"/>
      </w:rPr>
      <w:t xml:space="preserve"> 1 -</w:t>
    </w:r>
    <w:r>
      <w:rPr>
        <w:rFonts w:ascii="宋体" w:eastAsia="宋体" w:hAnsi="宋体"/>
        <w:sz w:val="28"/>
        <w:szCs w:val="28"/>
      </w:rPr>
      <w:fldChar w:fldCharType="end"/>
    </w:r>
  </w:p>
  <w:p w:rsidR="00564A57" w:rsidRDefault="00564A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13" w:rsidRDefault="00944D13" w:rsidP="00564A57">
      <w:r>
        <w:separator/>
      </w:r>
    </w:p>
  </w:footnote>
  <w:footnote w:type="continuationSeparator" w:id="0">
    <w:p w:rsidR="00944D13" w:rsidRDefault="00944D13" w:rsidP="00564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35E0A"/>
    <w:rsid w:val="00005E35"/>
    <w:rsid w:val="00025EBB"/>
    <w:rsid w:val="00026139"/>
    <w:rsid w:val="00040324"/>
    <w:rsid w:val="0006442A"/>
    <w:rsid w:val="000838C8"/>
    <w:rsid w:val="00090A20"/>
    <w:rsid w:val="00097C6E"/>
    <w:rsid w:val="000E19F4"/>
    <w:rsid w:val="000F587B"/>
    <w:rsid w:val="001019A8"/>
    <w:rsid w:val="0011258C"/>
    <w:rsid w:val="00133F5B"/>
    <w:rsid w:val="00151087"/>
    <w:rsid w:val="001578B4"/>
    <w:rsid w:val="00160F27"/>
    <w:rsid w:val="001628FD"/>
    <w:rsid w:val="00164F2C"/>
    <w:rsid w:val="0018361C"/>
    <w:rsid w:val="00193A23"/>
    <w:rsid w:val="001962FD"/>
    <w:rsid w:val="001B3FC0"/>
    <w:rsid w:val="001C5C64"/>
    <w:rsid w:val="001E2285"/>
    <w:rsid w:val="001E564D"/>
    <w:rsid w:val="001F1A4D"/>
    <w:rsid w:val="00202971"/>
    <w:rsid w:val="002049EC"/>
    <w:rsid w:val="002143E0"/>
    <w:rsid w:val="002149D0"/>
    <w:rsid w:val="00236171"/>
    <w:rsid w:val="002503FF"/>
    <w:rsid w:val="00251270"/>
    <w:rsid w:val="00251BBE"/>
    <w:rsid w:val="00265E16"/>
    <w:rsid w:val="00272050"/>
    <w:rsid w:val="00285AE7"/>
    <w:rsid w:val="00286919"/>
    <w:rsid w:val="00295697"/>
    <w:rsid w:val="002E74ED"/>
    <w:rsid w:val="002F2E0F"/>
    <w:rsid w:val="002F337D"/>
    <w:rsid w:val="0031076A"/>
    <w:rsid w:val="00317885"/>
    <w:rsid w:val="00327760"/>
    <w:rsid w:val="00370110"/>
    <w:rsid w:val="00381AEA"/>
    <w:rsid w:val="003824EC"/>
    <w:rsid w:val="0038591D"/>
    <w:rsid w:val="003942D9"/>
    <w:rsid w:val="003A24E0"/>
    <w:rsid w:val="003C00CA"/>
    <w:rsid w:val="003D3A0C"/>
    <w:rsid w:val="003E0929"/>
    <w:rsid w:val="003E1152"/>
    <w:rsid w:val="003E3567"/>
    <w:rsid w:val="003E7E0A"/>
    <w:rsid w:val="0044377C"/>
    <w:rsid w:val="00443FC1"/>
    <w:rsid w:val="00451F61"/>
    <w:rsid w:val="0047646A"/>
    <w:rsid w:val="00486B27"/>
    <w:rsid w:val="0049134A"/>
    <w:rsid w:val="004A267A"/>
    <w:rsid w:val="004A33E7"/>
    <w:rsid w:val="004C761E"/>
    <w:rsid w:val="004C78AD"/>
    <w:rsid w:val="004F2A18"/>
    <w:rsid w:val="0050230E"/>
    <w:rsid w:val="00511065"/>
    <w:rsid w:val="005158E5"/>
    <w:rsid w:val="00520DAC"/>
    <w:rsid w:val="00564A57"/>
    <w:rsid w:val="00567035"/>
    <w:rsid w:val="0058446E"/>
    <w:rsid w:val="00594B39"/>
    <w:rsid w:val="005A5443"/>
    <w:rsid w:val="005E2ADC"/>
    <w:rsid w:val="005E3766"/>
    <w:rsid w:val="005E68B2"/>
    <w:rsid w:val="005E78F7"/>
    <w:rsid w:val="0060196B"/>
    <w:rsid w:val="006028F4"/>
    <w:rsid w:val="00614CD3"/>
    <w:rsid w:val="00617118"/>
    <w:rsid w:val="006225B8"/>
    <w:rsid w:val="00631B59"/>
    <w:rsid w:val="00651234"/>
    <w:rsid w:val="00661252"/>
    <w:rsid w:val="006649C1"/>
    <w:rsid w:val="00676256"/>
    <w:rsid w:val="006839D9"/>
    <w:rsid w:val="00685D31"/>
    <w:rsid w:val="006A0764"/>
    <w:rsid w:val="006A371D"/>
    <w:rsid w:val="006B0C14"/>
    <w:rsid w:val="006B669A"/>
    <w:rsid w:val="006D1874"/>
    <w:rsid w:val="006F36AC"/>
    <w:rsid w:val="0070022F"/>
    <w:rsid w:val="00714AC1"/>
    <w:rsid w:val="00740A07"/>
    <w:rsid w:val="007425D1"/>
    <w:rsid w:val="00766166"/>
    <w:rsid w:val="00767FFC"/>
    <w:rsid w:val="00770069"/>
    <w:rsid w:val="007711BA"/>
    <w:rsid w:val="00790067"/>
    <w:rsid w:val="00790A72"/>
    <w:rsid w:val="00797113"/>
    <w:rsid w:val="007A2970"/>
    <w:rsid w:val="007D46E6"/>
    <w:rsid w:val="007D567F"/>
    <w:rsid w:val="007E2771"/>
    <w:rsid w:val="007F0F16"/>
    <w:rsid w:val="007F3B22"/>
    <w:rsid w:val="00800F72"/>
    <w:rsid w:val="0080398A"/>
    <w:rsid w:val="0081238D"/>
    <w:rsid w:val="00816035"/>
    <w:rsid w:val="008412F5"/>
    <w:rsid w:val="00861ECF"/>
    <w:rsid w:val="00873D74"/>
    <w:rsid w:val="0088536A"/>
    <w:rsid w:val="008906B7"/>
    <w:rsid w:val="00893BDE"/>
    <w:rsid w:val="008A1518"/>
    <w:rsid w:val="008A3C4C"/>
    <w:rsid w:val="008C4BAE"/>
    <w:rsid w:val="00900503"/>
    <w:rsid w:val="00900ED1"/>
    <w:rsid w:val="0091790E"/>
    <w:rsid w:val="00921BE1"/>
    <w:rsid w:val="009400C7"/>
    <w:rsid w:val="009433ED"/>
    <w:rsid w:val="00944D13"/>
    <w:rsid w:val="00947312"/>
    <w:rsid w:val="0095798D"/>
    <w:rsid w:val="00967056"/>
    <w:rsid w:val="009712F5"/>
    <w:rsid w:val="009745DF"/>
    <w:rsid w:val="00980E7C"/>
    <w:rsid w:val="009834E2"/>
    <w:rsid w:val="009A16B3"/>
    <w:rsid w:val="009A283E"/>
    <w:rsid w:val="009B642B"/>
    <w:rsid w:val="009E5003"/>
    <w:rsid w:val="009E630D"/>
    <w:rsid w:val="00A3094D"/>
    <w:rsid w:val="00A33FE3"/>
    <w:rsid w:val="00A51C60"/>
    <w:rsid w:val="00A5456A"/>
    <w:rsid w:val="00A71026"/>
    <w:rsid w:val="00A837A7"/>
    <w:rsid w:val="00A97DB6"/>
    <w:rsid w:val="00AA5277"/>
    <w:rsid w:val="00AE3DF7"/>
    <w:rsid w:val="00B04666"/>
    <w:rsid w:val="00B14841"/>
    <w:rsid w:val="00B20506"/>
    <w:rsid w:val="00B24CE1"/>
    <w:rsid w:val="00B25E55"/>
    <w:rsid w:val="00B67C37"/>
    <w:rsid w:val="00B713E0"/>
    <w:rsid w:val="00BA1033"/>
    <w:rsid w:val="00BA7627"/>
    <w:rsid w:val="00BB1CC9"/>
    <w:rsid w:val="00BD546B"/>
    <w:rsid w:val="00BF2E4E"/>
    <w:rsid w:val="00BF504D"/>
    <w:rsid w:val="00C1344E"/>
    <w:rsid w:val="00C17C26"/>
    <w:rsid w:val="00C35E0A"/>
    <w:rsid w:val="00C45DB6"/>
    <w:rsid w:val="00C46D6D"/>
    <w:rsid w:val="00C67960"/>
    <w:rsid w:val="00C70338"/>
    <w:rsid w:val="00C7070B"/>
    <w:rsid w:val="00C72052"/>
    <w:rsid w:val="00C75163"/>
    <w:rsid w:val="00C809B4"/>
    <w:rsid w:val="00CB2B26"/>
    <w:rsid w:val="00CB5D0B"/>
    <w:rsid w:val="00CC1C88"/>
    <w:rsid w:val="00CC39A8"/>
    <w:rsid w:val="00CD1ADE"/>
    <w:rsid w:val="00CF1F6B"/>
    <w:rsid w:val="00D07524"/>
    <w:rsid w:val="00D13E01"/>
    <w:rsid w:val="00D165C2"/>
    <w:rsid w:val="00D228BC"/>
    <w:rsid w:val="00D416EB"/>
    <w:rsid w:val="00D4431D"/>
    <w:rsid w:val="00D450DE"/>
    <w:rsid w:val="00D514E3"/>
    <w:rsid w:val="00D5277B"/>
    <w:rsid w:val="00D5652A"/>
    <w:rsid w:val="00D5774E"/>
    <w:rsid w:val="00D64A39"/>
    <w:rsid w:val="00D92196"/>
    <w:rsid w:val="00D94486"/>
    <w:rsid w:val="00DA20B4"/>
    <w:rsid w:val="00DB1FAF"/>
    <w:rsid w:val="00DC1AED"/>
    <w:rsid w:val="00DF7ABE"/>
    <w:rsid w:val="00E06671"/>
    <w:rsid w:val="00E422B0"/>
    <w:rsid w:val="00E45597"/>
    <w:rsid w:val="00E7014B"/>
    <w:rsid w:val="00E73B25"/>
    <w:rsid w:val="00E90285"/>
    <w:rsid w:val="00EA573C"/>
    <w:rsid w:val="00ED02C2"/>
    <w:rsid w:val="00ED56A3"/>
    <w:rsid w:val="00EE047E"/>
    <w:rsid w:val="00EF1D6F"/>
    <w:rsid w:val="00F0130C"/>
    <w:rsid w:val="00F031AF"/>
    <w:rsid w:val="00F0471B"/>
    <w:rsid w:val="00F21198"/>
    <w:rsid w:val="00F23101"/>
    <w:rsid w:val="00F3236F"/>
    <w:rsid w:val="00F33418"/>
    <w:rsid w:val="00F35A5F"/>
    <w:rsid w:val="00F565D3"/>
    <w:rsid w:val="00F5759E"/>
    <w:rsid w:val="00F7397C"/>
    <w:rsid w:val="00F73DAD"/>
    <w:rsid w:val="00F93007"/>
    <w:rsid w:val="00FC4FDE"/>
    <w:rsid w:val="02160B53"/>
    <w:rsid w:val="0227425A"/>
    <w:rsid w:val="061E514F"/>
    <w:rsid w:val="06FD5616"/>
    <w:rsid w:val="07347685"/>
    <w:rsid w:val="0821467A"/>
    <w:rsid w:val="08891B5E"/>
    <w:rsid w:val="09B81F94"/>
    <w:rsid w:val="09F929B3"/>
    <w:rsid w:val="0C4B7BA7"/>
    <w:rsid w:val="0D8D7441"/>
    <w:rsid w:val="0FFD482C"/>
    <w:rsid w:val="10586EC2"/>
    <w:rsid w:val="107F1C59"/>
    <w:rsid w:val="114B5918"/>
    <w:rsid w:val="12292E27"/>
    <w:rsid w:val="135D6693"/>
    <w:rsid w:val="13A057EF"/>
    <w:rsid w:val="144749AC"/>
    <w:rsid w:val="14EF6C4B"/>
    <w:rsid w:val="1559547B"/>
    <w:rsid w:val="169B0AB0"/>
    <w:rsid w:val="1B523E71"/>
    <w:rsid w:val="1B725198"/>
    <w:rsid w:val="204E6914"/>
    <w:rsid w:val="20C05853"/>
    <w:rsid w:val="2226104E"/>
    <w:rsid w:val="224462C6"/>
    <w:rsid w:val="22702E89"/>
    <w:rsid w:val="25AE306D"/>
    <w:rsid w:val="28775CAF"/>
    <w:rsid w:val="29865902"/>
    <w:rsid w:val="2B117738"/>
    <w:rsid w:val="2B7B35C6"/>
    <w:rsid w:val="2DD478A7"/>
    <w:rsid w:val="2F9E7EE3"/>
    <w:rsid w:val="332902DD"/>
    <w:rsid w:val="33E251CE"/>
    <w:rsid w:val="361C720E"/>
    <w:rsid w:val="36EC081A"/>
    <w:rsid w:val="373C01FC"/>
    <w:rsid w:val="37453AE3"/>
    <w:rsid w:val="381D6BF5"/>
    <w:rsid w:val="3A7C6A2C"/>
    <w:rsid w:val="3B263B07"/>
    <w:rsid w:val="3CDF1E94"/>
    <w:rsid w:val="3D7E3C9D"/>
    <w:rsid w:val="413E3E82"/>
    <w:rsid w:val="438674F7"/>
    <w:rsid w:val="44987363"/>
    <w:rsid w:val="451A3C37"/>
    <w:rsid w:val="475E74CC"/>
    <w:rsid w:val="47963832"/>
    <w:rsid w:val="483066F5"/>
    <w:rsid w:val="486215C2"/>
    <w:rsid w:val="4867745A"/>
    <w:rsid w:val="48B5544F"/>
    <w:rsid w:val="49DC2273"/>
    <w:rsid w:val="4A381632"/>
    <w:rsid w:val="4B815BD0"/>
    <w:rsid w:val="4C1B63AD"/>
    <w:rsid w:val="4CBE614E"/>
    <w:rsid w:val="4D2F699F"/>
    <w:rsid w:val="4D8A2EC2"/>
    <w:rsid w:val="4D9A33B3"/>
    <w:rsid w:val="4F7C0AFF"/>
    <w:rsid w:val="4F8E13E3"/>
    <w:rsid w:val="519B7DF1"/>
    <w:rsid w:val="51B76466"/>
    <w:rsid w:val="521A5F90"/>
    <w:rsid w:val="53257C27"/>
    <w:rsid w:val="538F0452"/>
    <w:rsid w:val="541615B6"/>
    <w:rsid w:val="54AC3B78"/>
    <w:rsid w:val="54D41E54"/>
    <w:rsid w:val="551B1AAB"/>
    <w:rsid w:val="55B47FC0"/>
    <w:rsid w:val="57810F69"/>
    <w:rsid w:val="5B730162"/>
    <w:rsid w:val="5C102509"/>
    <w:rsid w:val="5E681F4F"/>
    <w:rsid w:val="6094375D"/>
    <w:rsid w:val="619402EC"/>
    <w:rsid w:val="619A61CC"/>
    <w:rsid w:val="62C03A7B"/>
    <w:rsid w:val="62EB0596"/>
    <w:rsid w:val="637B406F"/>
    <w:rsid w:val="643A357B"/>
    <w:rsid w:val="650234C5"/>
    <w:rsid w:val="65C43F48"/>
    <w:rsid w:val="662A2EB0"/>
    <w:rsid w:val="68242033"/>
    <w:rsid w:val="690610A1"/>
    <w:rsid w:val="6D0728DD"/>
    <w:rsid w:val="6D4476DD"/>
    <w:rsid w:val="6EF7085B"/>
    <w:rsid w:val="6F387D89"/>
    <w:rsid w:val="70687571"/>
    <w:rsid w:val="71EA6475"/>
    <w:rsid w:val="720F10F6"/>
    <w:rsid w:val="74AB62B6"/>
    <w:rsid w:val="752C146A"/>
    <w:rsid w:val="754B33A9"/>
    <w:rsid w:val="78043246"/>
    <w:rsid w:val="795B66D8"/>
    <w:rsid w:val="7970317F"/>
    <w:rsid w:val="79E11C5B"/>
    <w:rsid w:val="7A5B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FCB0F"/>
  <w15:docId w15:val="{A1E05ACA-68FF-4F01-B4E4-AEC45DA6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A5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64A5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rsid w:val="00564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rsid w:val="00564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rsid w:val="00564A57"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table" w:styleId="aa">
    <w:name w:val="Table Grid"/>
    <w:basedOn w:val="a1"/>
    <w:uiPriority w:val="39"/>
    <w:qFormat/>
    <w:rsid w:val="0056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564A57"/>
    <w:rPr>
      <w:b/>
    </w:rPr>
  </w:style>
  <w:style w:type="character" w:customStyle="1" w:styleId="a8">
    <w:name w:val="页眉 字符"/>
    <w:basedOn w:val="a0"/>
    <w:link w:val="a7"/>
    <w:uiPriority w:val="99"/>
    <w:semiHidden/>
    <w:qFormat/>
    <w:rsid w:val="00564A57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564A5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564A57"/>
    <w:rPr>
      <w:sz w:val="18"/>
      <w:szCs w:val="18"/>
    </w:rPr>
  </w:style>
  <w:style w:type="paragraph" w:styleId="ac">
    <w:name w:val="List Paragraph"/>
    <w:basedOn w:val="a"/>
    <w:uiPriority w:val="34"/>
    <w:qFormat/>
    <w:rsid w:val="00564A57"/>
    <w:pPr>
      <w:ind w:firstLineChars="200" w:firstLine="420"/>
    </w:pPr>
  </w:style>
  <w:style w:type="character" w:customStyle="1" w:styleId="font01">
    <w:name w:val="font01"/>
    <w:basedOn w:val="a0"/>
    <w:qFormat/>
    <w:rsid w:val="00564A57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564A57"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EE5B16-BA38-451E-8CD9-1B518D73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9</Words>
  <Characters>1478</Characters>
  <Application>Microsoft Office Word</Application>
  <DocSecurity>0</DocSecurity>
  <Lines>12</Lines>
  <Paragraphs>3</Paragraphs>
  <ScaleCrop>false</ScaleCrop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30</cp:revision>
  <dcterms:created xsi:type="dcterms:W3CDTF">2020-06-28T01:51:00Z</dcterms:created>
  <dcterms:modified xsi:type="dcterms:W3CDTF">2022-05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  <property fmtid="{D5CDD505-2E9C-101B-9397-08002B2CF9AE}" pid="3" name="ICV">
    <vt:lpwstr>5C130F09BAF54914898547AB56B50A37</vt:lpwstr>
  </property>
</Properties>
</file>